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AF1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849091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E2A8A" w14:textId="77777777" w:rsidR="006F4CEE" w:rsidRDefault="008905A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7011C" wp14:editId="7FC25873">
                <wp:simplePos x="0" y="0"/>
                <wp:positionH relativeFrom="column">
                  <wp:posOffset>5019040</wp:posOffset>
                </wp:positionH>
                <wp:positionV relativeFrom="paragraph">
                  <wp:posOffset>154305</wp:posOffset>
                </wp:positionV>
                <wp:extent cx="1704340" cy="2103120"/>
                <wp:effectExtent l="0" t="0" r="0" b="952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F875E" w14:textId="77777777" w:rsidR="00F50245" w:rsidRDefault="00F50245" w:rsidP="00F502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D6910A4" w14:textId="77777777" w:rsidR="00F50245" w:rsidRDefault="00F5024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B04835" w14:textId="77777777" w:rsidR="00F50245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SENSE</w:t>
                            </w:r>
                          </w:p>
                          <w:p w14:paraId="5FCEF0EB" w14:textId="77777777" w:rsidR="00F50245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14:paraId="20FD5525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14:paraId="31B823E4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05426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14:paraId="0045A531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0ADF0798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29330DF1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26AA8F7D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05426">
                              <w:rPr>
                                <w:b/>
                                <w:sz w:val="18"/>
                                <w:vertAlign w:val="subscript"/>
                              </w:rPr>
                              <w:t>Z</w:t>
                            </w:r>
                          </w:p>
                          <w:p w14:paraId="784F7ACC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05426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1C26D823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05426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14:paraId="193E87DD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0EEEF843" w14:textId="77777777" w:rsidR="00D05426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REQ COMP</w:t>
                            </w:r>
                          </w:p>
                          <w:p w14:paraId="00B6E70E" w14:textId="77777777" w:rsidR="00D05426" w:rsidRPr="00F50245" w:rsidRDefault="00D05426" w:rsidP="00F502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LI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7011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5.2pt;margin-top:12.15pt;width:134.2pt;height:1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" stroked="f">
                <v:textbox style="mso-fit-shape-to-text:t" inset="0,0,0,0">
                  <w:txbxContent>
                    <w:p w14:paraId="7F2F875E" w14:textId="77777777" w:rsidR="00F50245" w:rsidRDefault="00F50245" w:rsidP="00F502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D6910A4" w14:textId="77777777" w:rsidR="00F50245" w:rsidRDefault="00F50245">
                      <w:pPr>
                        <w:rPr>
                          <w:b/>
                          <w:sz w:val="18"/>
                        </w:rPr>
                      </w:pPr>
                    </w:p>
                    <w:p w14:paraId="22B04835" w14:textId="77777777" w:rsidR="00F50245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SENSE</w:t>
                      </w:r>
                    </w:p>
                    <w:p w14:paraId="5FCEF0EB" w14:textId="77777777" w:rsidR="00F50245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14:paraId="20FD5525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14:paraId="31B823E4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05426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14:paraId="0045A531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0ADF0798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29330DF1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26AA8F7D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05426">
                        <w:rPr>
                          <w:b/>
                          <w:sz w:val="18"/>
                          <w:vertAlign w:val="subscript"/>
                        </w:rPr>
                        <w:t>Z</w:t>
                      </w:r>
                    </w:p>
                    <w:p w14:paraId="784F7ACC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05426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1C26D823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05426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14:paraId="193E87DD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0EEEF843" w14:textId="77777777" w:rsidR="00D05426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REQ COMP</w:t>
                      </w:r>
                    </w:p>
                    <w:p w14:paraId="00B6E70E" w14:textId="77777777" w:rsidR="00D05426" w:rsidRPr="00F50245" w:rsidRDefault="00D05426" w:rsidP="00F5024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LIMIT</w:t>
                      </w:r>
                    </w:p>
                  </w:txbxContent>
                </v:textbox>
              </v:shape>
            </w:pict>
          </mc:Fallback>
        </mc:AlternateContent>
      </w:r>
    </w:p>
    <w:p w14:paraId="6FE2EE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D1C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5EB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646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DC54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983C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5A436E" w14:textId="77777777" w:rsidR="006F4CEE" w:rsidRDefault="00D054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C82657" wp14:editId="36CE6F22">
                <wp:simplePos x="0" y="0"/>
                <wp:positionH relativeFrom="column">
                  <wp:posOffset>865881</wp:posOffset>
                </wp:positionH>
                <wp:positionV relativeFrom="paragraph">
                  <wp:posOffset>110658</wp:posOffset>
                </wp:positionV>
                <wp:extent cx="3834130" cy="3060700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130" cy="3060700"/>
                          <a:chOff x="0" y="0"/>
                          <a:chExt cx="3834130" cy="3060700"/>
                        </a:xfrm>
                      </wpg:grpSpPr>
                      <wpg:grpSp>
                        <wpg:cNvPr id="2" name="Group 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34130" cy="3060700"/>
                            <a:chOff x="1946" y="5873"/>
                            <a:chExt cx="6038" cy="4820"/>
                          </a:xfrm>
                        </wpg:grpSpPr>
                        <wpg:grpSp>
                          <wpg:cNvPr id="3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946" y="5873"/>
                              <a:ext cx="6038" cy="4820"/>
                              <a:chOff x="2026" y="5666"/>
                              <a:chExt cx="6038" cy="4820"/>
                            </a:xfrm>
                          </wpg:grpSpPr>
                          <wps:wsp>
                            <wps:cNvPr id="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6" y="8507"/>
                                <a:ext cx="48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FDDD4" w14:textId="77777777" w:rsidR="00F50245" w:rsidRPr="00F50245" w:rsidRDefault="008905A9" w:rsidP="008905A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42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6" y="5666"/>
                                <a:ext cx="49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A825B" w14:textId="77777777" w:rsidR="00F50245" w:rsidRPr="00F50245" w:rsidRDefault="008905A9" w:rsidP="008905A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51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6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4" y="6850"/>
                                <a:ext cx="4880" cy="3636"/>
                                <a:chOff x="3184" y="6850"/>
                                <a:chExt cx="4880" cy="3636"/>
                              </a:xfrm>
                            </wpg:grpSpPr>
                            <wpg:grpSp>
                              <wpg:cNvPr id="7" name="Group 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550" y="7168"/>
                                  <a:ext cx="4160" cy="3019"/>
                                  <a:chOff x="2656" y="4976"/>
                                  <a:chExt cx="5424" cy="3936"/>
                                </a:xfrm>
                              </wpg:grpSpPr>
                              <wps:wsp>
                                <wps:cNvPr id="8" name="Rectangle 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56" y="4976"/>
                                    <a:ext cx="5424" cy="39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96" y="5248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64" y="5248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816" y="5248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12" y="5488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2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12" y="6240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12" y="7824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568" y="6016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568" y="7824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96" y="8352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64" y="8352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56" y="8352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8" y="6850"/>
                                  <a:ext cx="274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3CDF4" w14:textId="77777777" w:rsidR="00F50245" w:rsidRPr="00F50245" w:rsidRDefault="00D05426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3                      12</w:t>
                                    </w:r>
                                    <w:r w:rsidR="00F50245">
                                      <w:rPr>
                                        <w:b/>
                                        <w:sz w:val="18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6" y="10279"/>
                                  <a:ext cx="2834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DD4FBB" w14:textId="77777777" w:rsidR="00F50245" w:rsidRPr="00F50245" w:rsidRDefault="00D05426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                        5                             8</w:t>
                                    </w:r>
                                    <w:r w:rsidR="00F50245">
                                      <w:rPr>
                                        <w:b/>
                                        <w:sz w:val="18"/>
                                      </w:rPr>
                                      <w:t xml:space="preserve">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6" y="7966"/>
                                  <a:ext cx="238" cy="17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7420D7" w14:textId="77777777" w:rsidR="00F50245" w:rsidRDefault="00F50245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  <w:r w:rsidR="00D05426">
                                      <w:rPr>
                                        <w:b/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14:paraId="7B1CA6C7" w14:textId="77777777" w:rsidR="00F50245" w:rsidRDefault="00F50245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53715DC" w14:textId="77777777" w:rsidR="00F50245" w:rsidRDefault="00F50245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D4E4C3F" w14:textId="77777777" w:rsidR="00F50245" w:rsidRPr="00F50245" w:rsidRDefault="00F50245" w:rsidP="00F50245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3FCFF6FC" w14:textId="77777777" w:rsidR="00F50245" w:rsidRDefault="00F50245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843032E" w14:textId="77777777" w:rsidR="00F50245" w:rsidRDefault="00F50245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DDDC930" w14:textId="77777777" w:rsidR="00F50245" w:rsidRDefault="00F50245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07C093C" w14:textId="77777777" w:rsidR="00F50245" w:rsidRPr="00F50245" w:rsidRDefault="00D05426" w:rsidP="00F502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4" y="7561"/>
                                  <a:ext cx="256" cy="2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5FDDE7" w14:textId="77777777" w:rsidR="00F50245" w:rsidRDefault="00D05426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3DD091ED" w14:textId="77777777" w:rsidR="00F50245" w:rsidRPr="00F50245" w:rsidRDefault="00F50245" w:rsidP="0099127E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057B14FB" w14:textId="77777777" w:rsidR="00F50245" w:rsidRDefault="00F50245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DE09987" w14:textId="77777777" w:rsidR="00F50245" w:rsidRDefault="00D05426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0C6EC0AA" w14:textId="77777777" w:rsidR="00F50245" w:rsidRDefault="00F50245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FE1ED76" w14:textId="77777777" w:rsidR="00F50245" w:rsidRPr="00F50245" w:rsidRDefault="00F50245" w:rsidP="0099127E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695F8814" w14:textId="77777777" w:rsidR="00F50245" w:rsidRDefault="00F50245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0F45AA9" w14:textId="77777777" w:rsidR="00F50245" w:rsidRDefault="00F50245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946AE62" w14:textId="77777777" w:rsidR="00F50245" w:rsidRDefault="00F50245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79CA6C9" w14:textId="77777777" w:rsidR="00F50245" w:rsidRPr="00F50245" w:rsidRDefault="00D05426" w:rsidP="0099127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9" y="8864"/>
                              <a:ext cx="563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E33A5" w14:textId="77777777" w:rsidR="005A3266" w:rsidRPr="005A3266" w:rsidRDefault="005A326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A3266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7AE00DF7" w14:textId="77777777" w:rsidR="005A3266" w:rsidRPr="005A3266" w:rsidRDefault="005A326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A3266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9842"/>
                              <a:ext cx="131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E80AC" w14:textId="77777777" w:rsidR="005A3266" w:rsidRPr="005A3266" w:rsidRDefault="005A3266" w:rsidP="005A3266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5A3266">
                                  <w:rPr>
                                    <w:b/>
                                    <w:sz w:val="10"/>
                                  </w:rPr>
                                  <w:t>7</w:t>
                                </w:r>
                              </w:p>
                              <w:p w14:paraId="105B4EB5" w14:textId="77777777" w:rsidR="005A3266" w:rsidRPr="005A3266" w:rsidRDefault="005A3266" w:rsidP="005A3266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5A3266">
                                  <w:rPr>
                                    <w:b/>
                                    <w:sz w:val="10"/>
                                  </w:rPr>
                                  <w:t>2</w:t>
                                </w:r>
                              </w:p>
                              <w:p w14:paraId="19E73D50" w14:textId="77777777" w:rsidR="005A3266" w:rsidRPr="005A3266" w:rsidRDefault="005A3266" w:rsidP="005A3266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5A3266">
                                  <w:rPr>
                                    <w:b/>
                                    <w:sz w:val="10"/>
                                  </w:rPr>
                                  <w:t>3</w:t>
                                </w:r>
                              </w:p>
                              <w:p w14:paraId="5727EB72" w14:textId="77777777" w:rsidR="005A3266" w:rsidRPr="005A3266" w:rsidRDefault="005A3266" w:rsidP="005A3266">
                                <w:pPr>
                                  <w:rPr>
                                    <w:b/>
                                    <w:sz w:val="10"/>
                                    <w:u w:val="single"/>
                                  </w:rPr>
                                </w:pPr>
                                <w:r w:rsidRPr="005A3266">
                                  <w:rPr>
                                    <w:b/>
                                    <w:sz w:val="10"/>
                                    <w:u w:val="sing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AutoShap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4" y="9232"/>
                              <a:ext cx="745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Oval 28"/>
                        <wps:cNvSpPr/>
                        <wps:spPr>
                          <a:xfrm>
                            <a:off x="2425700" y="2006600"/>
                            <a:ext cx="207645" cy="203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425700" y="2298700"/>
                            <a:ext cx="207645" cy="203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98530" y="2042108"/>
                            <a:ext cx="100045" cy="54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6C1819" w14:textId="77777777" w:rsidR="00D05426" w:rsidRDefault="00D05426" w:rsidP="00D054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04E52BC3" w14:textId="77777777" w:rsidR="00D05426" w:rsidRPr="008730FF" w:rsidRDefault="00D05426" w:rsidP="00D05426">
                              <w:pPr>
                                <w:rPr>
                                  <w:b/>
                                  <w:sz w:val="22"/>
                                  <w:szCs w:val="24"/>
                                </w:rPr>
                              </w:pPr>
                            </w:p>
                            <w:p w14:paraId="66CC7F8D" w14:textId="77777777" w:rsidR="00D05426" w:rsidRPr="00F50245" w:rsidRDefault="00D05426" w:rsidP="00D054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82657" id="Group 31" o:spid="_x0000_s1027" style="position:absolute;left:0;text-align:left;margin-left:68.2pt;margin-top:8.7pt;width:301.9pt;height:241pt;z-index:251663360" coordsize="38341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">
                <v:group id="Group 44" o:spid="_x0000_s1028" style="position:absolute;width:38341;height:30607" coordorigin="1946,5873" coordsize="6038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0" o:spid="_x0000_s1029" style="position:absolute;left:1946;top:5873;width:6038;height:4820" coordorigin="2026,5666" coordsize="6038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Text Box 33" o:spid="_x0000_s1030" type="#_x0000_t202" style="position:absolute;left:2026;top:8507;width:4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<v:textbox style="mso-fit-shape-to-text:t" inset="0,0,0,0">
                        <w:txbxContent>
                          <w:p w14:paraId="106FDDD4" w14:textId="77777777" w:rsidR="00F50245" w:rsidRPr="00F50245" w:rsidRDefault="008905A9" w:rsidP="008905A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v:textbox>
                    </v:shape>
                    <v:shape id="Text Box 34" o:spid="_x0000_s1031" type="#_x0000_t202" style="position:absolute;left:5446;top:5666;width:49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  <v:textbox style="mso-fit-shape-to-text:t" inset="0,0,0,0">
                        <w:txbxContent>
                          <w:p w14:paraId="767A825B" w14:textId="77777777" w:rsidR="00F50245" w:rsidRPr="00F50245" w:rsidRDefault="008905A9" w:rsidP="008905A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1”</w:t>
                            </w:r>
                          </w:p>
                        </w:txbxContent>
                      </v:textbox>
                    </v:shape>
                    <v:group id="Group 39" o:spid="_x0000_s1032" style="position:absolute;left:3184;top:6850;width:4880;height:3636" coordorigin="3184,6850" coordsize="4880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32" o:spid="_x0000_s1033" style="position:absolute;left:3550;top:7168;width:4160;height:3019" coordorigin="2656,4976" coordsize="5424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rect id="Rectangle 31" o:spid="_x0000_s1034" style="position:absolute;left:2656;top:4976;width:5424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  <o:lock v:ext="edit" aspectratio="t"/>
                        </v:rect>
                        <v:rect id="Rectangle 20" o:spid="_x0000_s1035" style="position:absolute;left:3696;top:524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<o:lock v:ext="edit" aspectratio="t"/>
                        </v:rect>
                        <v:rect id="Rectangle 21" o:spid="_x0000_s1036" style="position:absolute;left:5264;top:524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  <o:lock v:ext="edit" aspectratio="t"/>
                        </v:rect>
                        <v:rect id="Rectangle 22" o:spid="_x0000_s1037" style="position:absolute;left:6816;top:524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o:lock v:ext="edit" aspectratio="t"/>
                        </v:rect>
                        <v:rect id="Rectangle 23" o:spid="_x0000_s1038" style="position:absolute;left:2912;top:548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  <o:lock v:ext="edit" aspectratio="t"/>
                        </v:rect>
                        <v:rect id="Rectangle 24" o:spid="_x0000_s1039" style="position:absolute;left:2912;top:624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<o:lock v:ext="edit" aspectratio="t"/>
                        </v:rect>
                        <v:rect id="Rectangle 25" o:spid="_x0000_s1040" style="position:absolute;left:2912;top:7824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<o:lock v:ext="edit" aspectratio="t"/>
                        </v:rect>
                        <v:rect id="Rectangle 26" o:spid="_x0000_s1041" style="position:absolute;left:7568;top:601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  <o:lock v:ext="edit" aspectratio="t"/>
                        </v:rect>
                        <v:rect id="Rectangle 27" o:spid="_x0000_s1042" style="position:absolute;left:7568;top:7824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  <o:lock v:ext="edit" aspectratio="t"/>
                        </v:rect>
                        <v:rect id="Rectangle 28" o:spid="_x0000_s1043" style="position:absolute;left:3696;top:8352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<o:lock v:ext="edit" aspectratio="t"/>
                        </v:rect>
                        <v:rect id="Rectangle 29" o:spid="_x0000_s1044" style="position:absolute;left:5264;top:8352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  <o:lock v:ext="edit" aspectratio="t"/>
                        </v:rect>
                        <v:rect id="Rectangle 30" o:spid="_x0000_s1045" style="position:absolute;left:7056;top:8352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  <o:lock v:ext="edit" aspectratio="t"/>
                        </v:rect>
                      </v:group>
                      <v:shape id="Text Box 35" o:spid="_x0000_s1046" type="#_x0000_t202" style="position:absolute;left:4348;top:6850;width:27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5A93CDF4" w14:textId="77777777" w:rsidR="00F50245" w:rsidRPr="00F50245" w:rsidRDefault="00D05426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3                      12</w:t>
                              </w:r>
                              <w:r w:rsidR="00F50245">
                                <w:rPr>
                                  <w:b/>
                                  <w:sz w:val="18"/>
                                </w:rPr>
                                <w:t xml:space="preserve">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11</w:t>
                              </w:r>
                            </w:p>
                          </w:txbxContent>
                        </v:textbox>
                      </v:shape>
                      <v:shape id="Text Box 36" o:spid="_x0000_s1047" type="#_x0000_t202" style="position:absolute;left:4426;top:10279;width:28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01DD4FBB" w14:textId="77777777" w:rsidR="00F50245" w:rsidRPr="00F50245" w:rsidRDefault="00D05426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                        5                             8</w:t>
                              </w:r>
                              <w:r w:rsidR="00F50245">
                                <w:rPr>
                                  <w:b/>
                                  <w:sz w:val="18"/>
                                </w:rPr>
                                <w:t xml:space="preserve">         </w:t>
                              </w:r>
                            </w:p>
                          </w:txbxContent>
                        </v:textbox>
                      </v:shape>
                      <v:shape id="Text Box 37" o:spid="_x0000_s1048" type="#_x0000_t202" style="position:absolute;left:7826;top:7966;width:23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  <v:textbox inset="0,0,0,0">
                          <w:txbxContent>
                            <w:p w14:paraId="4D7420D7" w14:textId="77777777" w:rsidR="00F50245" w:rsidRDefault="00F50245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D05426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  <w:p w14:paraId="7B1CA6C7" w14:textId="77777777" w:rsidR="00F50245" w:rsidRDefault="00F50245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53715DC" w14:textId="77777777" w:rsidR="00F50245" w:rsidRDefault="00F50245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D4E4C3F" w14:textId="77777777" w:rsidR="00F50245" w:rsidRPr="00F50245" w:rsidRDefault="00F50245" w:rsidP="00F50245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3FCFF6FC" w14:textId="77777777" w:rsidR="00F50245" w:rsidRDefault="00F50245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43032E" w14:textId="77777777" w:rsidR="00F50245" w:rsidRDefault="00F50245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DDDC930" w14:textId="77777777" w:rsidR="00F50245" w:rsidRDefault="00F50245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07C093C" w14:textId="77777777" w:rsidR="00F50245" w:rsidRPr="00F50245" w:rsidRDefault="00D05426" w:rsidP="00F502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38" o:spid="_x0000_s1049" type="#_x0000_t202" style="position:absolute;left:3184;top:7561;width:25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<v:textbox inset="0,0,0,0">
                          <w:txbxContent>
                            <w:p w14:paraId="095FDDE7" w14:textId="77777777" w:rsidR="00F50245" w:rsidRDefault="00D05426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3DD091ED" w14:textId="77777777" w:rsidR="00F50245" w:rsidRPr="00F50245" w:rsidRDefault="00F50245" w:rsidP="0099127E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57B14FB" w14:textId="77777777" w:rsidR="00F50245" w:rsidRDefault="00F50245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DE09987" w14:textId="77777777" w:rsidR="00F50245" w:rsidRDefault="00D05426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0C6EC0AA" w14:textId="77777777" w:rsidR="00F50245" w:rsidRDefault="00F50245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FE1ED76" w14:textId="77777777" w:rsidR="00F50245" w:rsidRPr="00F50245" w:rsidRDefault="00F50245" w:rsidP="0099127E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695F8814" w14:textId="77777777" w:rsidR="00F50245" w:rsidRDefault="00F50245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0F45AA9" w14:textId="77777777" w:rsidR="00F50245" w:rsidRDefault="00F50245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946AE62" w14:textId="77777777" w:rsidR="00F50245" w:rsidRDefault="00F50245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79CA6C9" w14:textId="77777777" w:rsidR="00F50245" w:rsidRPr="00F50245" w:rsidRDefault="00D05426" w:rsidP="009912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1" o:spid="_x0000_s1050" type="#_x0000_t202" style="position:absolute;left:4669;top:8864;width:56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<v:textbox style="mso-fit-shape-to-text:t" inset="0,0,0,0">
                      <w:txbxContent>
                        <w:p w14:paraId="4B0E33A5" w14:textId="77777777" w:rsidR="005A3266" w:rsidRPr="005A3266" w:rsidRDefault="005A3266">
                          <w:pPr>
                            <w:rPr>
                              <w:b/>
                              <w:sz w:val="16"/>
                            </w:rPr>
                          </w:pPr>
                          <w:r w:rsidRPr="005A3266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7AE00DF7" w14:textId="77777777" w:rsidR="005A3266" w:rsidRPr="005A3266" w:rsidRDefault="005A3266">
                          <w:pPr>
                            <w:rPr>
                              <w:b/>
                              <w:sz w:val="16"/>
                            </w:rPr>
                          </w:pPr>
                          <w:r w:rsidRPr="005A3266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42" o:spid="_x0000_s1051" type="#_x0000_t202" style="position:absolute;left:3666;top:9842;width:131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  <v:textbox style="mso-fit-shape-to-text:t" inset="0,0,0,0">
                      <w:txbxContent>
                        <w:p w14:paraId="7DBE80AC" w14:textId="77777777" w:rsidR="005A3266" w:rsidRPr="005A3266" w:rsidRDefault="005A3266" w:rsidP="005A3266">
                          <w:pPr>
                            <w:rPr>
                              <w:b/>
                              <w:sz w:val="10"/>
                            </w:rPr>
                          </w:pPr>
                          <w:r w:rsidRPr="005A3266">
                            <w:rPr>
                              <w:b/>
                              <w:sz w:val="10"/>
                            </w:rPr>
                            <w:t>7</w:t>
                          </w:r>
                        </w:p>
                        <w:p w14:paraId="105B4EB5" w14:textId="77777777" w:rsidR="005A3266" w:rsidRPr="005A3266" w:rsidRDefault="005A3266" w:rsidP="005A3266">
                          <w:pPr>
                            <w:rPr>
                              <w:b/>
                              <w:sz w:val="10"/>
                            </w:rPr>
                          </w:pPr>
                          <w:r w:rsidRPr="005A3266">
                            <w:rPr>
                              <w:b/>
                              <w:sz w:val="10"/>
                            </w:rPr>
                            <w:t>2</w:t>
                          </w:r>
                        </w:p>
                        <w:p w14:paraId="19E73D50" w14:textId="77777777" w:rsidR="005A3266" w:rsidRPr="005A3266" w:rsidRDefault="005A3266" w:rsidP="005A3266">
                          <w:pPr>
                            <w:rPr>
                              <w:b/>
                              <w:sz w:val="10"/>
                            </w:rPr>
                          </w:pPr>
                          <w:r w:rsidRPr="005A3266">
                            <w:rPr>
                              <w:b/>
                              <w:sz w:val="10"/>
                            </w:rPr>
                            <w:t>3</w:t>
                          </w:r>
                        </w:p>
                        <w:p w14:paraId="5727EB72" w14:textId="77777777" w:rsidR="005A3266" w:rsidRPr="005A3266" w:rsidRDefault="005A3266" w:rsidP="005A3266">
                          <w:pPr>
                            <w:rPr>
                              <w:b/>
                              <w:sz w:val="10"/>
                              <w:u w:val="single"/>
                            </w:rPr>
                          </w:pPr>
                          <w:r w:rsidRPr="005A3266">
                            <w:rPr>
                              <w:b/>
                              <w:sz w:val="10"/>
                              <w:u w:val="single"/>
                            </w:rPr>
                            <w:t>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3" o:spid="_x0000_s1052" type="#_x0000_t32" style="position:absolute;left:3924;top:9232;width:745;height: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  <v:stroke endarrow="block"/>
                  </v:shape>
                </v:group>
                <v:oval id="Oval 28" o:spid="_x0000_s1053" style="position:absolute;left:24257;top:20066;width:207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" filled="f" strokecolor="black [3213]"/>
                <v:oval id="Oval 29" o:spid="_x0000_s1054" style="position:absolute;left:24257;top:22987;width:207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" filled="f" strokecolor="windowText"/>
                <v:shape id="Text Box 34" o:spid="_x0000_s1055" type="#_x0000_t202" style="position:absolute;left:24985;top:20421;width:1000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36C1819" w14:textId="77777777" w:rsidR="00D05426" w:rsidRDefault="00D05426" w:rsidP="00D054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04E52BC3" w14:textId="77777777" w:rsidR="00D05426" w:rsidRPr="008730FF" w:rsidRDefault="00D05426" w:rsidP="00D05426">
                        <w:pPr>
                          <w:rPr>
                            <w:b/>
                            <w:sz w:val="22"/>
                            <w:szCs w:val="24"/>
                          </w:rPr>
                        </w:pPr>
                      </w:p>
                      <w:p w14:paraId="66CC7F8D" w14:textId="77777777" w:rsidR="00D05426" w:rsidRPr="00F50245" w:rsidRDefault="00D05426" w:rsidP="00D054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D998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ADA9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5969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E4B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8AB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D58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A02D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E98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6F9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38D0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B40F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82870" w14:textId="77777777" w:rsidR="006F4CEE" w:rsidRDefault="00304985" w:rsidP="00304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41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7F435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C53B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7A5B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690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F388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BFE9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AA3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710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4360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E8D1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BC46C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3F3DC0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B018AC">
        <w:rPr>
          <w:b/>
          <w:sz w:val="24"/>
        </w:rPr>
        <w:t>Si</w:t>
      </w:r>
    </w:p>
    <w:p w14:paraId="3D4C673C" w14:textId="77777777" w:rsidR="002C6E4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2C6E46">
        <w:rPr>
          <w:b/>
          <w:sz w:val="24"/>
        </w:rPr>
        <w:t xml:space="preserve"> </w:t>
      </w:r>
      <w:r w:rsidR="00C74319">
        <w:rPr>
          <w:b/>
          <w:sz w:val="24"/>
        </w:rPr>
        <w:t>.004” X .0</w:t>
      </w:r>
      <w:r w:rsidR="002D246B">
        <w:rPr>
          <w:b/>
          <w:sz w:val="24"/>
        </w:rPr>
        <w:t>0</w:t>
      </w:r>
      <w:r w:rsidR="00C74319">
        <w:rPr>
          <w:b/>
          <w:sz w:val="24"/>
        </w:rPr>
        <w:t>4”</w:t>
      </w:r>
    </w:p>
    <w:p w14:paraId="3721443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r w:rsidR="008B279B">
        <w:rPr>
          <w:b/>
          <w:sz w:val="24"/>
        </w:rPr>
        <w:t>V-</w:t>
      </w:r>
    </w:p>
    <w:p w14:paraId="1242962D" w14:textId="77777777" w:rsidR="0093513D" w:rsidRPr="005A326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sk Ref:</w:t>
      </w:r>
      <w:r w:rsidR="008B279B">
        <w:rPr>
          <w:b/>
          <w:sz w:val="24"/>
        </w:rPr>
        <w:t xml:space="preserve"> </w:t>
      </w:r>
      <w:r w:rsidR="005A3266">
        <w:rPr>
          <w:b/>
          <w:sz w:val="24"/>
        </w:rPr>
        <w:t>723</w:t>
      </w:r>
      <w:r w:rsidR="005A3266">
        <w:rPr>
          <w:b/>
          <w:sz w:val="24"/>
          <w:u w:val="single"/>
        </w:rPr>
        <w:t>D</w:t>
      </w:r>
    </w:p>
    <w:p w14:paraId="1F87E58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7E750B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B018AC">
        <w:rPr>
          <w:b/>
          <w:sz w:val="28"/>
        </w:rPr>
        <w:t>0</w:t>
      </w:r>
      <w:r w:rsidR="00353FF5">
        <w:rPr>
          <w:b/>
          <w:sz w:val="28"/>
        </w:rPr>
        <w:t>42</w:t>
      </w:r>
      <w:r w:rsidR="005768A5">
        <w:rPr>
          <w:b/>
          <w:sz w:val="28"/>
        </w:rPr>
        <w:t>” X .</w:t>
      </w:r>
      <w:r w:rsidR="00B018AC">
        <w:rPr>
          <w:b/>
          <w:sz w:val="28"/>
        </w:rPr>
        <w:t>0</w:t>
      </w:r>
      <w:r w:rsidR="00353FF5">
        <w:rPr>
          <w:b/>
          <w:sz w:val="28"/>
        </w:rPr>
        <w:t>51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99127E">
        <w:rPr>
          <w:b/>
          <w:sz w:val="28"/>
        </w:rPr>
        <w:t xml:space="preserve">     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730FF">
        <w:rPr>
          <w:b/>
          <w:noProof/>
          <w:sz w:val="24"/>
        </w:rPr>
        <w:t>9/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D5CF58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2D246B">
        <w:rPr>
          <w:b/>
          <w:sz w:val="24"/>
        </w:rPr>
        <w:t>NATIONAL</w:t>
      </w:r>
      <w:r w:rsidR="002D246B">
        <w:rPr>
          <w:b/>
          <w:sz w:val="24"/>
        </w:rPr>
        <w:tab/>
      </w:r>
      <w:r w:rsidR="002D246B">
        <w:rPr>
          <w:b/>
          <w:sz w:val="24"/>
        </w:rPr>
        <w:tab/>
      </w:r>
      <w:r>
        <w:rPr>
          <w:b/>
          <w:sz w:val="28"/>
        </w:rPr>
        <w:tab/>
        <w:t xml:space="preserve">       </w:t>
      </w:r>
      <w:r w:rsidR="009D3AEC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304985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8B279B">
        <w:rPr>
          <w:b/>
          <w:sz w:val="28"/>
        </w:rPr>
        <w:t>13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 </w:t>
      </w:r>
      <w:r w:rsidR="00B018AC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</w:t>
      </w:r>
      <w:r w:rsidR="0099127E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2D246B">
        <w:rPr>
          <w:b/>
          <w:sz w:val="28"/>
        </w:rPr>
        <w:t>LM</w:t>
      </w:r>
      <w:r w:rsidR="008B279B">
        <w:rPr>
          <w:b/>
          <w:sz w:val="28"/>
        </w:rPr>
        <w:t>723</w:t>
      </w:r>
      <w:r w:rsidR="000D4610">
        <w:rPr>
          <w:b/>
          <w:sz w:val="28"/>
        </w:rPr>
        <w:t xml:space="preserve"> MD8</w:t>
      </w:r>
    </w:p>
    <w:p w14:paraId="7243D6F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F99BD7C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B28D" w14:textId="77777777" w:rsidR="009506AB" w:rsidRDefault="009506AB">
      <w:r>
        <w:separator/>
      </w:r>
    </w:p>
  </w:endnote>
  <w:endnote w:type="continuationSeparator" w:id="0">
    <w:p w14:paraId="45168B00" w14:textId="77777777" w:rsidR="009506AB" w:rsidRDefault="0095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3010" w14:textId="77777777" w:rsidR="00DB0D73" w:rsidRDefault="00DB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F00D" w14:textId="77777777" w:rsidR="00DB0D73" w:rsidRDefault="00DB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BDE" w14:textId="77777777" w:rsidR="00DB0D73" w:rsidRDefault="00DB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3B9" w14:textId="77777777" w:rsidR="009506AB" w:rsidRDefault="009506AB">
      <w:r>
        <w:separator/>
      </w:r>
    </w:p>
  </w:footnote>
  <w:footnote w:type="continuationSeparator" w:id="0">
    <w:p w14:paraId="0F83EEAA" w14:textId="77777777" w:rsidR="009506AB" w:rsidRDefault="0095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6324" w14:textId="77777777" w:rsidR="00DB0D73" w:rsidRDefault="00DB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B90" w14:textId="77777777" w:rsidR="00E020AA" w:rsidRDefault="00E020AA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020AA" w14:paraId="40465B5C" w14:textId="77777777">
      <w:trPr>
        <w:trHeight w:val="1771"/>
      </w:trPr>
      <w:tc>
        <w:tcPr>
          <w:tcW w:w="4788" w:type="dxa"/>
        </w:tcPr>
        <w:p w14:paraId="7FB429E4" w14:textId="77777777" w:rsidR="00E020AA" w:rsidRDefault="00DB0D7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737F5AF" wp14:editId="38D930B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DB81414" w14:textId="77777777" w:rsidR="00E020AA" w:rsidRDefault="00E020AA">
          <w:pPr>
            <w:rPr>
              <w:b/>
              <w:i/>
              <w:sz w:val="36"/>
            </w:rPr>
          </w:pPr>
        </w:p>
        <w:p w14:paraId="59E70DAB" w14:textId="77777777" w:rsidR="00E020AA" w:rsidRDefault="00E020AA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0044120" w14:textId="77777777" w:rsidR="00E020AA" w:rsidRDefault="00E020AA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E43209A" w14:textId="77777777" w:rsidR="00E020AA" w:rsidRDefault="00E020AA">
          <w:r>
            <w:rPr>
              <w:sz w:val="24"/>
            </w:rPr>
            <w:t>Phone: 775.783.4940  Fax:  775.783.4947</w:t>
          </w:r>
        </w:p>
      </w:tc>
    </w:tr>
  </w:tbl>
  <w:p w14:paraId="662BA0BA" w14:textId="77777777" w:rsidR="00E020AA" w:rsidRDefault="00E020A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3CA6" w14:textId="77777777" w:rsidR="00DB0D73" w:rsidRDefault="00DB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52BA"/>
    <w:multiLevelType w:val="hybridMultilevel"/>
    <w:tmpl w:val="FED4B48A"/>
    <w:lvl w:ilvl="0" w:tplc="7D4C53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224E"/>
    <w:rsid w:val="00015B31"/>
    <w:rsid w:val="00021BB7"/>
    <w:rsid w:val="000D4610"/>
    <w:rsid w:val="00127592"/>
    <w:rsid w:val="00145039"/>
    <w:rsid w:val="00187773"/>
    <w:rsid w:val="00200C38"/>
    <w:rsid w:val="00233113"/>
    <w:rsid w:val="002C6E46"/>
    <w:rsid w:val="002D246B"/>
    <w:rsid w:val="002F79F8"/>
    <w:rsid w:val="003022C4"/>
    <w:rsid w:val="00304985"/>
    <w:rsid w:val="003256E7"/>
    <w:rsid w:val="00353FF5"/>
    <w:rsid w:val="003E52E8"/>
    <w:rsid w:val="003F19A7"/>
    <w:rsid w:val="00411367"/>
    <w:rsid w:val="004318CD"/>
    <w:rsid w:val="00463433"/>
    <w:rsid w:val="00493EB7"/>
    <w:rsid w:val="005768A5"/>
    <w:rsid w:val="005A3266"/>
    <w:rsid w:val="005B7C13"/>
    <w:rsid w:val="005D5581"/>
    <w:rsid w:val="00641197"/>
    <w:rsid w:val="00681B91"/>
    <w:rsid w:val="006E4401"/>
    <w:rsid w:val="006F4CEE"/>
    <w:rsid w:val="00785834"/>
    <w:rsid w:val="007A065E"/>
    <w:rsid w:val="007C5373"/>
    <w:rsid w:val="007E7BBF"/>
    <w:rsid w:val="00801F9A"/>
    <w:rsid w:val="00813FC6"/>
    <w:rsid w:val="008730FF"/>
    <w:rsid w:val="008905A9"/>
    <w:rsid w:val="00895C90"/>
    <w:rsid w:val="00896223"/>
    <w:rsid w:val="008A2D5A"/>
    <w:rsid w:val="008A5821"/>
    <w:rsid w:val="008B0526"/>
    <w:rsid w:val="008B279B"/>
    <w:rsid w:val="008F4E6F"/>
    <w:rsid w:val="0093513D"/>
    <w:rsid w:val="009506AB"/>
    <w:rsid w:val="0096310B"/>
    <w:rsid w:val="009749BF"/>
    <w:rsid w:val="0099127E"/>
    <w:rsid w:val="009D3AEC"/>
    <w:rsid w:val="00A0180B"/>
    <w:rsid w:val="00A21EFA"/>
    <w:rsid w:val="00A267B5"/>
    <w:rsid w:val="00A4136F"/>
    <w:rsid w:val="00A6297F"/>
    <w:rsid w:val="00A72B30"/>
    <w:rsid w:val="00A7569A"/>
    <w:rsid w:val="00AD56CA"/>
    <w:rsid w:val="00B018AC"/>
    <w:rsid w:val="00B16B0E"/>
    <w:rsid w:val="00B2441F"/>
    <w:rsid w:val="00B66F30"/>
    <w:rsid w:val="00BB3746"/>
    <w:rsid w:val="00C74319"/>
    <w:rsid w:val="00C85D66"/>
    <w:rsid w:val="00D05426"/>
    <w:rsid w:val="00DA268D"/>
    <w:rsid w:val="00DB0D73"/>
    <w:rsid w:val="00DB7161"/>
    <w:rsid w:val="00DC46C7"/>
    <w:rsid w:val="00DE0C22"/>
    <w:rsid w:val="00E020AA"/>
    <w:rsid w:val="00EC7DF2"/>
    <w:rsid w:val="00F1767E"/>
    <w:rsid w:val="00F37D80"/>
    <w:rsid w:val="00F41420"/>
    <w:rsid w:val="00F4237E"/>
    <w:rsid w:val="00F50245"/>
    <w:rsid w:val="00F91771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5B8DF7"/>
  <w15:docId w15:val="{F8F6F6C2-5695-46AE-ADCD-2DB968E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9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B203-E8D1-4476-BB0D-E18D040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1-08-02T17:44:00Z</cp:lastPrinted>
  <dcterms:created xsi:type="dcterms:W3CDTF">2017-01-09T18:00:00Z</dcterms:created>
  <dcterms:modified xsi:type="dcterms:W3CDTF">2022-09-01T23:50:00Z</dcterms:modified>
</cp:coreProperties>
</file>